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76" w:rsidRPr="00DC0F62" w:rsidRDefault="005D2B76" w:rsidP="00DC0F62">
      <w:pPr>
        <w:pStyle w:val="Normaalisisennetty"/>
        <w:spacing w:before="600" w:after="0"/>
        <w:ind w:left="108"/>
        <w:rPr>
          <w:rFonts w:ascii="Arial" w:hAnsi="Arial" w:cs="Arial"/>
          <w:b/>
        </w:rPr>
      </w:pPr>
      <w:r w:rsidRPr="004067B5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4067B5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5D2B76" w:rsidRPr="004067B5" w:rsidTr="00A40B4B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5D2B76" w:rsidRPr="004067B5" w:rsidTr="00A40B4B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5D2B76" w:rsidRPr="004067B5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5D2B76" w:rsidRPr="004067B5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4067B5">
              <w:rPr>
                <w:rFonts w:asciiTheme="minorHAnsi" w:hAnsiTheme="minorHAnsi" w:cs="Arial"/>
              </w:rPr>
              <w:t>20         klo</w:t>
            </w:r>
            <w:proofErr w:type="gramEnd"/>
            <w:r w:rsidRPr="004067B5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TULOSTEN JAKELU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783"/>
      </w:tblGrid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E7F14" wp14:editId="284DCED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7" name="Suorakulmi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5C5A3" id="Suorakulmio 7" o:spid="_x0000_s1026" style="position:absolute;margin-left:.85pt;margin-top:2.05pt;width:11.6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IHgIAAD0EAAAOAAAAZHJzL2Uyb0RvYy54bWysU1FvEzEMfkfiP0R5Z9eWjm6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4u2MhVMc2tv5BaifLweK6YNGJ7LRSGLFCzhs72IaU59TSvFo&#10;TXtrrC0OrVfXlsQWeDpuy1fq5x6P06wXQyPPT2enBflFLB5DTMr3NwhnEo+5Na6RZ4ckqDNr733L&#10;ZUKdwNjR5u6s39OYmRsVWGH7xCwSjjPMO8dGj/RDioHnt5Hx+wZIS2E/elbifDqf54Evzvx0kUmk&#10;48jqOAJeMVQjkxSjeZ3GJdkEMuueX5qW3j1esXqdKcxmZceq9sXyjBZt9vuUl+DYL1m/tn75Ew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CsdAUg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Tilaaja</w:t>
            </w:r>
          </w:p>
        </w:tc>
        <w:tc>
          <w:tcPr>
            <w:tcW w:w="155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54E99" wp14:editId="02A50F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6" name="Suorakulmi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CF5E" id="Suorakulmio 6" o:spid="_x0000_s1026" style="position:absolute;margin-left:.85pt;margin-top:2.05pt;width:11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Maksaja</w:t>
            </w:r>
          </w:p>
        </w:tc>
        <w:tc>
          <w:tcPr>
            <w:tcW w:w="1559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D0218" wp14:editId="5256091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335" t="12065" r="10795" b="12065"/>
                      <wp:wrapNone/>
                      <wp:docPr id="5" name="Suorakulmi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6E4E5" id="Suorakulmio 5" o:spid="_x0000_s1026" style="position:absolute;margin-left:.85pt;margin-top:2.05pt;width:11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rOHgIAAD0EAAAOAAAAZHJzL2Uyb0RvYy54bWysU1FvEzEMfkfiP0R5Z9eWlm2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6dsZC6c4tLfzC1A/Xw4U0weNTmSjkcSKF3DY3sU0pj6nlOLR&#10;mvbWWFscWq+uLYkt8HTclq/Uzz0ep1kvhkaeL2aLgvwiFo8hJuX7G4QzicfcGtfIs0MS1Jm1977l&#10;MqFOYOxoc3fW72nMzI0KrLB9YhYJxxnmnWOjR/ohxcDz28j4fQOkpbAfPStxPp3P88AXZ744zSTS&#10;cWR1HAGvGKqRSYrRvE7jkmwCmXXPL01L7x6vWL3OFGazsmNV+2J5Ros2+33KS3Dsl6xfW7/8CQ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FgCWs4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</w:t>
            </w:r>
            <w:proofErr w:type="spellStart"/>
            <w:r w:rsidRPr="004067B5">
              <w:rPr>
                <w:rFonts w:asciiTheme="minorHAnsi" w:hAnsiTheme="minorHAnsi" w:cs="Arial"/>
              </w:rPr>
              <w:t>Terv.tark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:</w:t>
            </w: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5856"/>
        <w:gridCol w:w="1773"/>
      </w:tblGrid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ämpötila °C</w:t>
            </w: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067B5">
        <w:rPr>
          <w:rFonts w:asciiTheme="minorHAnsi" w:hAnsiTheme="minorHAnsi" w:cs="Arial"/>
          <w:b/>
        </w:rPr>
        <w:t xml:space="preserve">NÄYTTEISTÄ TEHTÄVÄT ANALYYSIT </w:t>
      </w:r>
      <w:r w:rsidRPr="004067B5">
        <w:rPr>
          <w:rFonts w:asciiTheme="minorHAnsi" w:hAnsiTheme="minorHAnsi" w:cs="Arial"/>
          <w:sz w:val="16"/>
          <w:szCs w:val="16"/>
        </w:rPr>
        <w:t>Merkitse halutut määritykset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586"/>
        <w:gridCol w:w="586"/>
        <w:gridCol w:w="586"/>
        <w:gridCol w:w="586"/>
        <w:gridCol w:w="586"/>
      </w:tblGrid>
      <w:tr w:rsidR="005D2B76" w:rsidRPr="004067B5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ääritys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:rsidTr="00A40B4B">
        <w:trPr>
          <w:trHeight w:hRule="exact" w:val="295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EU-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</w:t>
            </w:r>
            <w:proofErr w:type="spellStart"/>
            <w:r w:rsidRPr="004067B5">
              <w:rPr>
                <w:rFonts w:asciiTheme="minorHAnsi" w:hAnsiTheme="minorHAnsi" w:cs="Arial"/>
              </w:rPr>
              <w:t>enterokokit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177/2008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</w:rPr>
              <w:t xml:space="preserve">Pieni 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</w:t>
            </w:r>
            <w:proofErr w:type="spellStart"/>
            <w:r w:rsidRPr="004067B5">
              <w:rPr>
                <w:rFonts w:asciiTheme="minorHAnsi" w:hAnsiTheme="minorHAnsi" w:cs="Arial"/>
              </w:rPr>
              <w:t>enterokokit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354/2008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alviuintipaikka</w:t>
            </w:r>
            <w:proofErr w:type="gramStart"/>
            <w:r w:rsidRPr="004067B5">
              <w:rPr>
                <w:rFonts w:asciiTheme="minorHAnsi" w:hAnsiTheme="minorHAnsi" w:cs="Arial"/>
              </w:rPr>
              <w:t xml:space="preserve">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>, suolistop.</w:t>
            </w:r>
            <w:proofErr w:type="gramEnd"/>
            <w:r w:rsidRPr="004067B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067B5">
              <w:rPr>
                <w:rFonts w:asciiTheme="minorHAnsi" w:hAnsiTheme="minorHAnsi" w:cs="Arial"/>
              </w:rPr>
              <w:t>enterokokit</w:t>
            </w:r>
            <w:proofErr w:type="spellEnd"/>
            <w:r w:rsidRPr="004067B5">
              <w:rPr>
                <w:rFonts w:asciiTheme="minorHAnsi" w:hAnsiTheme="minorHAnsi" w:cs="Arial"/>
              </w:rPr>
              <w:t>)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 xml:space="preserve"> STM asetus 354/2008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evien mikroskopointi (lajin määritys ja lyhyt lausunto)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4067B5">
        <w:rPr>
          <w:rFonts w:asciiTheme="minorHAnsi" w:hAnsiTheme="minorHAnsi" w:cs="Arial"/>
          <w:b/>
        </w:rPr>
        <w:t>AISTINVARAINEN ARVOSTELU</w:t>
      </w:r>
      <w:r w:rsidRPr="004067B5">
        <w:rPr>
          <w:rFonts w:asciiTheme="minorHAnsi" w:hAnsiTheme="minorHAnsi" w:cs="Arial"/>
        </w:rPr>
        <w:t xml:space="preserve"> </w:t>
      </w:r>
      <w:r w:rsidRPr="004067B5">
        <w:rPr>
          <w:rFonts w:asciiTheme="minorHAnsi" w:hAnsiTheme="minorHAnsi" w:cs="Arial"/>
          <w:sz w:val="16"/>
          <w:szCs w:val="16"/>
        </w:rPr>
        <w:t>Näytteenottaja tekee havainnot maastos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586"/>
        <w:gridCol w:w="587"/>
        <w:gridCol w:w="587"/>
        <w:gridCol w:w="587"/>
        <w:gridCol w:w="587"/>
      </w:tblGrid>
      <w:tr w:rsidR="005D2B76" w:rsidRPr="004067B5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Muuttuja (on + / ei -)</w:t>
            </w:r>
            <w:proofErr w:type="gramEnd"/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väri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näkösyvyys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Öljymäinen kalvo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ervamaiset aineet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elluva materiaali (esim. muovi, kumi, lasi- ja muovipullot)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akrolevät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asviplankton</w:t>
            </w: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5D2B76" w:rsidRPr="004067B5" w:rsidTr="00A40B4B">
        <w:trPr>
          <w:trHeight w:hRule="exact" w:val="629"/>
        </w:trPr>
        <w:tc>
          <w:tcPr>
            <w:tcW w:w="9445" w:type="dxa"/>
            <w:shd w:val="clear" w:color="auto" w:fill="auto"/>
          </w:tcPr>
          <w:p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5D2B76" w:rsidRDefault="00010335" w:rsidP="005D2B76"/>
    <w:sectPr w:rsidR="00010335" w:rsidRPr="005D2B76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56" w:rsidRDefault="00B32F56" w:rsidP="008657BB">
      <w:pPr>
        <w:spacing w:after="0" w:line="240" w:lineRule="auto"/>
      </w:pPr>
      <w:r>
        <w:separator/>
      </w:r>
    </w:p>
  </w:endnote>
  <w:endnote w:type="continuationSeparator" w:id="0">
    <w:p w:rsidR="00B32F56" w:rsidRDefault="00B32F56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185BBF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56" w:rsidRDefault="00B32F56" w:rsidP="008657BB">
      <w:pPr>
        <w:spacing w:after="0" w:line="240" w:lineRule="auto"/>
      </w:pPr>
      <w:r>
        <w:separator/>
      </w:r>
    </w:p>
  </w:footnote>
  <w:footnote w:type="continuationSeparator" w:id="0">
    <w:p w:rsidR="00B32F56" w:rsidRDefault="00B32F56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</w:t>
    </w:r>
    <w:r w:rsidR="00F17D2D">
      <w:rPr>
        <w:sz w:val="20"/>
        <w:szCs w:val="20"/>
      </w:rPr>
      <w:t>rantavesi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B2D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5BBF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7B5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2B76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5DAE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2F56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45BC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2DF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0F62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2969765-A944-48BE-B4ED-AF2A26E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94B1-4684-4633-9AAF-D1BCD7E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8:57:00Z</dcterms:created>
  <dcterms:modified xsi:type="dcterms:W3CDTF">2018-02-14T10:12:00Z</dcterms:modified>
</cp:coreProperties>
</file>